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B84D21D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00F147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D907FD4" w14:textId="6C694FF1" w:rsidR="00DF645B" w:rsidRPr="00BF3D21" w:rsidRDefault="009E233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LINDA – SHOPPING PATTEO</w:t>
            </w:r>
          </w:p>
        </w:tc>
      </w:tr>
      <w:tr w:rsidR="00DF645B" w:rsidRPr="00BF3D21" w14:paraId="2E6918E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17D842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744331A" w14:textId="43D893CE" w:rsidR="00DF645B" w:rsidRPr="00BF3D21" w:rsidRDefault="00D53C4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ISTEMA DE INFORMAÇÃO</w:t>
            </w:r>
          </w:p>
        </w:tc>
      </w:tr>
    </w:tbl>
    <w:p w14:paraId="10EC3E9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228F773" w14:textId="62BC04D2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pacing w:val="37"/>
                <w:lang w:val="pt-BR"/>
              </w:rPr>
              <w:id w:val="15727148"/>
              <w:placeholder>
                <w:docPart w:val="5BC1F6F64BB3428BB6745C9B1AEE0C5E"/>
              </w:placeholder>
            </w:sdtPr>
            <w:sdtEndPr/>
            <w:sdtContent>
              <w:r w:rsidR="00D53C4A">
                <w:rPr>
                  <w:rFonts w:ascii="Arial" w:hAnsi="Arial" w:cs="Arial"/>
                  <w:b/>
                  <w:bCs/>
                  <w:spacing w:val="37"/>
                  <w:lang w:val="pt-BR"/>
                </w:rPr>
                <w:t>ANA CLAUDIA MONTE DE ANDRADE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9E233D">
        <w:rPr>
          <w:rFonts w:ascii="Arial" w:hAnsi="Arial" w:cs="Arial"/>
          <w:lang w:val="pt-BR"/>
        </w:rPr>
        <w:t xml:space="preserve"> </w:t>
      </w:r>
      <w:r w:rsidR="00D53C4A">
        <w:rPr>
          <w:rFonts w:ascii="Arial" w:hAnsi="Arial" w:cs="Arial"/>
          <w:lang w:val="pt-BR"/>
        </w:rPr>
        <w:t>SISTEMA DE INFORMAÇÃO</w:t>
      </w:r>
      <w:r w:rsidR="009E233D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9E233D">
        <w:rPr>
          <w:rFonts w:ascii="Arial" w:hAnsi="Arial" w:cs="Arial"/>
          <w:spacing w:val="-1"/>
          <w:lang w:val="pt-BR"/>
        </w:rPr>
        <w:t xml:space="preserve"> UNINASSAU OLINDA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8A9C827" w14:textId="200E488A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E233D">
            <w:rPr>
              <w:rFonts w:ascii="Arial" w:hAnsi="Arial" w:cs="Arial"/>
              <w:spacing w:val="37"/>
              <w:lang w:val="pt-BR"/>
            </w:rPr>
            <w:t xml:space="preserve">14/02/2020 A </w:t>
          </w:r>
          <w:r w:rsidR="00710976">
            <w:rPr>
              <w:rFonts w:ascii="Arial" w:hAnsi="Arial" w:cs="Arial"/>
              <w:spacing w:val="37"/>
              <w:lang w:val="pt-BR"/>
            </w:rPr>
            <w:t>15</w:t>
          </w:r>
          <w:r w:rsidR="009E233D">
            <w:rPr>
              <w:rFonts w:ascii="Arial" w:hAnsi="Arial" w:cs="Arial"/>
              <w:spacing w:val="37"/>
              <w:lang w:val="pt-BR"/>
            </w:rPr>
            <w:t>/0</w:t>
          </w:r>
          <w:r w:rsidR="001F03B8">
            <w:rPr>
              <w:rFonts w:ascii="Arial" w:hAnsi="Arial" w:cs="Arial"/>
              <w:spacing w:val="37"/>
              <w:lang w:val="pt-BR"/>
            </w:rPr>
            <w:t>3</w:t>
          </w:r>
          <w:r w:rsidR="009E233D">
            <w:rPr>
              <w:rFonts w:ascii="Arial" w:hAnsi="Arial" w:cs="Arial"/>
              <w:spacing w:val="37"/>
              <w:lang w:val="pt-BR"/>
            </w:rPr>
            <w:t>/202</w:t>
          </w:r>
          <w:r w:rsidR="00710976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="009E233D">
        <w:rPr>
          <w:rFonts w:ascii="Arial" w:hAnsi="Arial" w:cs="Arial"/>
          <w:bCs/>
          <w:lang w:val="pt-BR"/>
        </w:rPr>
        <w:t>recepção da unidade</w:t>
      </w:r>
      <w:r w:rsidR="00DF07D2">
        <w:rPr>
          <w:rFonts w:ascii="Arial" w:hAnsi="Arial" w:cs="Arial"/>
          <w:bCs/>
          <w:lang w:val="pt-BR"/>
        </w:rPr>
        <w:t xml:space="preserve"> horário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9E233D">
            <w:rPr>
              <w:rFonts w:ascii="Arial" w:hAnsi="Arial" w:cs="Arial"/>
              <w:spacing w:val="37"/>
              <w:lang w:val="pt-BR"/>
            </w:rPr>
            <w:t>escolar do candidato.</w:t>
          </w:r>
        </w:sdtContent>
      </w:sdt>
    </w:p>
    <w:p w14:paraId="74703DAE" w14:textId="758463D2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710976">
            <w:rPr>
              <w:rFonts w:ascii="Arial" w:hAnsi="Arial" w:cs="Arial"/>
              <w:spacing w:val="37"/>
              <w:lang w:val="pt-BR"/>
            </w:rPr>
            <w:t>16</w:t>
          </w:r>
          <w:r w:rsidR="009E233D">
            <w:rPr>
              <w:rFonts w:ascii="Arial" w:hAnsi="Arial" w:cs="Arial"/>
              <w:spacing w:val="37"/>
              <w:lang w:val="pt-BR"/>
            </w:rPr>
            <w:t>/03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9E233D">
        <w:rPr>
          <w:rFonts w:ascii="Arial" w:hAnsi="Arial" w:cs="Arial"/>
          <w:spacing w:val="37"/>
          <w:lang w:val="pt-BR"/>
        </w:rPr>
        <w:t xml:space="preserve"> </w:t>
      </w:r>
      <w:r w:rsidR="009E233D">
        <w:rPr>
          <w:rFonts w:ascii="Arial" w:hAnsi="Arial" w:cs="Arial"/>
          <w:spacing w:val="-1"/>
          <w:lang w:val="pt-BR"/>
        </w:rPr>
        <w:t>UNINASSAU OLINDA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0FB414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0457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BA820F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C0696D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BBED5B6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3D5F63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53B80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10C8D8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42EA00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AE3DFBA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873C710" w14:textId="19D90BA2" w:rsidR="00142D7D" w:rsidRPr="009E233D" w:rsidRDefault="00D53C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oni Monteiro de Oliveira</w:t>
            </w:r>
          </w:p>
          <w:p w14:paraId="79323675" w14:textId="77777777" w:rsidR="009E233D" w:rsidRDefault="009E233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14:paraId="3319696E" w14:textId="6D001D5F" w:rsidR="009E233D" w:rsidRPr="00142D7D" w:rsidRDefault="009E233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EE7148" w14:textId="60FE3038" w:rsidR="00142D7D" w:rsidRPr="00142D7D" w:rsidRDefault="00D53C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gramação Orientada a obje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67CCC93" w14:textId="09A08DFC" w:rsidR="00142D7D" w:rsidRPr="00142D7D" w:rsidRDefault="00D53C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C0C8CA" w14:textId="467F0D78" w:rsidR="00142D7D" w:rsidRPr="00142D7D" w:rsidRDefault="009E233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D53C4A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181CDD1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659901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4F8D389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D8162B" w14:textId="19807460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D956A29" w14:textId="6FFD3567" w:rsidR="00397D9F" w:rsidRDefault="00D53C4A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D53C4A"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1" locked="0" layoutInCell="1" allowOverlap="1" wp14:anchorId="7738ACF7" wp14:editId="7B7AF37D">
            <wp:simplePos x="0" y="0"/>
            <wp:positionH relativeFrom="column">
              <wp:posOffset>2952750</wp:posOffset>
            </wp:positionH>
            <wp:positionV relativeFrom="paragraph">
              <wp:posOffset>312420</wp:posOffset>
            </wp:positionV>
            <wp:extent cx="3067050" cy="1061982"/>
            <wp:effectExtent l="0" t="0" r="0" b="5080"/>
            <wp:wrapTight wrapText="bothSides">
              <wp:wrapPolygon edited="0">
                <wp:start x="0" y="0"/>
                <wp:lineTo x="0" y="21316"/>
                <wp:lineTo x="21466" y="21316"/>
                <wp:lineTo x="2146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7D9F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F58B" w14:textId="77777777" w:rsidR="00975E26" w:rsidRDefault="00975E26" w:rsidP="004718D1">
      <w:pPr>
        <w:spacing w:after="0" w:line="240" w:lineRule="auto"/>
      </w:pPr>
      <w:r>
        <w:separator/>
      </w:r>
    </w:p>
  </w:endnote>
  <w:endnote w:type="continuationSeparator" w:id="0">
    <w:p w14:paraId="7090376A" w14:textId="77777777" w:rsidR="00975E26" w:rsidRDefault="00975E2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7829DE8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F0D367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E826" w14:textId="77777777" w:rsidR="00975E26" w:rsidRDefault="00975E26" w:rsidP="004718D1">
      <w:pPr>
        <w:spacing w:after="0" w:line="240" w:lineRule="auto"/>
      </w:pPr>
      <w:r>
        <w:separator/>
      </w:r>
    </w:p>
  </w:footnote>
  <w:footnote w:type="continuationSeparator" w:id="0">
    <w:p w14:paraId="2B52FB9C" w14:textId="77777777" w:rsidR="00975E26" w:rsidRDefault="00975E2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194138F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BEDA45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11B7B2FA" wp14:editId="4F59CB3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6C5D346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E471D70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E2C00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6323490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F176F4C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115A18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20F816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6EE0D1D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579BE1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A7F61A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3D2654A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9849A0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F14F53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7E3A754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D5031"/>
    <w:rsid w:val="001008FA"/>
    <w:rsid w:val="00142D7D"/>
    <w:rsid w:val="001B3301"/>
    <w:rsid w:val="001D0B74"/>
    <w:rsid w:val="001F03B8"/>
    <w:rsid w:val="001F4606"/>
    <w:rsid w:val="00213A6E"/>
    <w:rsid w:val="0022063E"/>
    <w:rsid w:val="0024339B"/>
    <w:rsid w:val="0024533C"/>
    <w:rsid w:val="00291A8F"/>
    <w:rsid w:val="002A467B"/>
    <w:rsid w:val="002F461F"/>
    <w:rsid w:val="00385735"/>
    <w:rsid w:val="00397D9F"/>
    <w:rsid w:val="003B4696"/>
    <w:rsid w:val="0041278A"/>
    <w:rsid w:val="004718D1"/>
    <w:rsid w:val="00486E38"/>
    <w:rsid w:val="004E4442"/>
    <w:rsid w:val="00502297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0976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75E26"/>
    <w:rsid w:val="009C5E2C"/>
    <w:rsid w:val="009E233D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53C4A"/>
    <w:rsid w:val="00D76D5B"/>
    <w:rsid w:val="00DC6EED"/>
    <w:rsid w:val="00DE6657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44BC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BC1F6F64BB3428BB6745C9B1AEE0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5DE-183A-45AE-A9DF-BE9DC9B86441}"/>
      </w:docPartPr>
      <w:docPartBody>
        <w:p w:rsidR="00A93CB7" w:rsidRDefault="007A710F" w:rsidP="007A710F">
          <w:pPr>
            <w:pStyle w:val="5BC1F6F64BB3428BB6745C9B1AEE0C5E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C3FAD"/>
    <w:rsid w:val="006D3D0D"/>
    <w:rsid w:val="007A710F"/>
    <w:rsid w:val="008957D9"/>
    <w:rsid w:val="008B34C1"/>
    <w:rsid w:val="00A106DF"/>
    <w:rsid w:val="00A93CB7"/>
    <w:rsid w:val="00AA1F56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710F"/>
    <w:rPr>
      <w:color w:val="808080"/>
    </w:rPr>
  </w:style>
  <w:style w:type="paragraph" w:customStyle="1" w:styleId="5BC1F6F64BB3428BB6745C9B1AEE0C5E">
    <w:name w:val="5BC1F6F64BB3428BB6745C9B1AEE0C5E"/>
    <w:rsid w:val="007A710F"/>
    <w:pPr>
      <w:spacing w:after="160" w:line="259" w:lineRule="auto"/>
    </w:p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a Claudia Monte</cp:lastModifiedBy>
  <cp:revision>3</cp:revision>
  <cp:lastPrinted>2021-03-04T19:13:00Z</cp:lastPrinted>
  <dcterms:created xsi:type="dcterms:W3CDTF">2021-03-04T19:15:00Z</dcterms:created>
  <dcterms:modified xsi:type="dcterms:W3CDTF">2021-03-05T20:18:00Z</dcterms:modified>
</cp:coreProperties>
</file>